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F0344A5" w:rsidR="0031261D" w:rsidRPr="00466028" w:rsidRDefault="00685E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8, 2024 - September 14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46422CD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B506ADA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69C27D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FD5C4CA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D24526E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4C80C4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EB7166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018AF5B0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82FAB67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7152659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D8D3EDB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E6BD4DB" w:rsidR="00500DEF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8E4CD3" w:rsidR="00466028" w:rsidRPr="00466028" w:rsidRDefault="00685E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7CA75FE8" w:rsidR="00500DEF" w:rsidRPr="00466028" w:rsidRDefault="00685E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5E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685E8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4 weekly calendar</dc:title>
  <dc:subject>Free weekly calendar template for  September 8 to September 14, 2024</dc:subject>
  <dc:creator>General Blue Corporation</dc:creator>
  <keywords>Week 37 of 2024 printable weekly calendar</keywords>
  <dc:description/>
  <dcterms:created xsi:type="dcterms:W3CDTF">2019-10-22T12:35:00.0000000Z</dcterms:created>
  <dcterms:modified xsi:type="dcterms:W3CDTF">2023-01-03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